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240201_render_99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eeee822375d4b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kontinuierliche Reinigung - Statisch - #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C24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kontinuierliche Reinigung - Statisch - #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-05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eeee822375d4b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